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CC" w:rsidRPr="000B7CCC" w:rsidRDefault="000B7CCC" w:rsidP="00DD6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662" w:rsidRDefault="00045662" w:rsidP="00DD6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Doložka vybraných vplyvov</w:t>
      </w:r>
    </w:p>
    <w:p w:rsidR="00DD6468" w:rsidRPr="00DD6468" w:rsidRDefault="00DD6468" w:rsidP="00DD6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045662" w:rsidRPr="00045662" w:rsidTr="002642AE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045662" w:rsidRPr="00045662" w:rsidRDefault="00045662" w:rsidP="0004566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sk-SK"/>
              </w:rPr>
              <w:t xml:space="preserve">Návrh nariadenia vlády Slovenskej republiky, ktorým sa ustanovujú zvýšené  platové tarify štátnych zamestnancov. </w:t>
            </w:r>
          </w:p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045662" w:rsidRPr="00045662" w:rsidRDefault="00045662" w:rsidP="0004566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rad vlády  Slovenskej republiky</w:t>
            </w:r>
          </w:p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45662" w:rsidRPr="00045662" w:rsidTr="002642AE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045662" w:rsidRPr="00045662" w:rsidRDefault="00045662" w:rsidP="0004566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989077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045662" w:rsidRPr="00045662" w:rsidTr="002642AE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45588339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045662" w:rsidRPr="00045662" w:rsidTr="002642AE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83475976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45662" w:rsidRPr="00045662" w:rsidTr="002642AE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9B4508" w:rsidRDefault="00045662" w:rsidP="00D05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  <w:r w:rsidR="009B45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----</w:t>
            </w:r>
          </w:p>
        </w:tc>
      </w:tr>
      <w:tr w:rsidR="00045662" w:rsidRPr="00045662" w:rsidTr="002642AE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Predpokladaný termín predloženia na MPK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431755" w:rsidRDefault="00FF1A27" w:rsidP="009C4C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 </w:t>
            </w:r>
            <w:r w:rsidR="009B45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----</w:t>
            </w:r>
          </w:p>
        </w:tc>
      </w:tr>
      <w:tr w:rsidR="00045662" w:rsidRPr="00045662" w:rsidTr="002642AE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431755" w:rsidRDefault="00431755" w:rsidP="009C4C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 </w:t>
            </w:r>
            <w:r w:rsidR="009C4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december</w:t>
            </w:r>
            <w:r w:rsidR="00FF1A27" w:rsidRPr="004317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 201</w:t>
            </w:r>
            <w:r w:rsidR="009C4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7</w:t>
            </w: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Definícia problému</w:t>
            </w:r>
          </w:p>
        </w:tc>
      </w:tr>
      <w:tr w:rsidR="00045662" w:rsidRPr="00045662" w:rsidTr="002642AE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62" w:rsidRPr="00045662" w:rsidRDefault="00045662" w:rsidP="006D0AD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ariadenie vlády Slovenskej republiky sa vydáva na základe splnomocňovacieho ustanovenia § 1</w:t>
            </w:r>
            <w:r w:rsidR="00025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9</w:t>
            </w:r>
            <w:r w:rsidR="00DB4A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ods. 1</w:t>
            </w: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zákona č.</w:t>
            </w:r>
            <w:r w:rsidR="00385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55</w:t>
            </w: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/20</w:t>
            </w:r>
            <w:r w:rsidR="00025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7</w:t>
            </w: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Z. z. o štátnej službe </w:t>
            </w:r>
            <w:r w:rsidR="00DB4A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a o zmene a doplnení niektorých zákonov </w:t>
            </w: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v nadväznosti na zvýšenie platových taríf o</w:t>
            </w:r>
            <w:r w:rsidR="00C36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</w:t>
            </w:r>
            <w:r w:rsidR="00C36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,8</w:t>
            </w: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% dohodnuté v Kolektívnej zm</w:t>
            </w:r>
            <w:r w:rsidR="00DD6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luve </w:t>
            </w:r>
            <w:r w:rsidR="00FF1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vyššieho stupňa</w:t>
            </w:r>
            <w:r w:rsidR="00CC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v štátnej službe</w:t>
            </w:r>
            <w:r w:rsidR="00FF1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na r. 201</w:t>
            </w:r>
            <w:r w:rsidR="00C36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</w:t>
            </w: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. Finančný dopad zvýšenia platových taríf štátnych zamestnancov odmeňovaných podľa zákona </w:t>
            </w:r>
            <w:r w:rsidR="007B1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č.</w:t>
            </w:r>
            <w:r w:rsidR="007B1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 w:rsidR="00385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5</w:t>
            </w:r>
            <w:r w:rsidR="00025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/2017</w:t>
            </w: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Z. z. na štá</w:t>
            </w:r>
            <w:r w:rsidR="00FF1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tny </w:t>
            </w:r>
            <w:r w:rsidR="00FF1A27" w:rsidRPr="00385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rozpočet  </w:t>
            </w:r>
            <w:r w:rsidR="00915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v</w:t>
            </w:r>
            <w:r w:rsidR="00C36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rok</w:t>
            </w:r>
            <w:r w:rsidR="00915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u</w:t>
            </w:r>
            <w:r w:rsidR="00C36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2018</w:t>
            </w: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predstavuje sumu</w:t>
            </w:r>
            <w:r w:rsidR="009B4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 w:rsidR="00156D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cca </w:t>
            </w:r>
            <w:r w:rsidR="009B4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0</w:t>
            </w:r>
            <w:r w:rsidR="00156D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,</w:t>
            </w:r>
            <w:r w:rsidR="009B4508" w:rsidRPr="00156D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</w:t>
            </w:r>
            <w:r w:rsidR="006D0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156D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il.</w:t>
            </w:r>
            <w:r w:rsidRPr="00800E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eur</w:t>
            </w: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z toho mzdy </w:t>
            </w:r>
            <w:r w:rsidR="000354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cca </w:t>
            </w:r>
            <w:r w:rsidR="009B4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2</w:t>
            </w:r>
            <w:r w:rsidR="00156D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, 6</w:t>
            </w:r>
            <w:r w:rsidR="009B4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  <w:r w:rsidRPr="00156D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il.</w:t>
            </w: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eur. </w:t>
            </w: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045662" w:rsidRPr="00045662" w:rsidTr="00DD6468">
        <w:trPr>
          <w:trHeight w:val="408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/a</w:t>
            </w: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62" w:rsidRPr="00035436" w:rsidRDefault="00045662" w:rsidP="000456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4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átni zamestnanci</w:t>
            </w:r>
            <w:r w:rsidR="000354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045662" w:rsidRPr="00045662" w:rsidTr="002642AE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/a</w:t>
            </w: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045662" w:rsidRPr="00045662" w:rsidTr="002642AE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5662" w:rsidRPr="00045662" w:rsidRDefault="000F4E77" w:rsidP="00045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id w:val="-1407611648"/>
              </w:sdtPr>
              <w:sdtEndPr/>
              <w:sdtContent>
                <w:r w:rsidR="00045662" w:rsidRPr="00045662">
                  <w:rPr>
                    <w:rFonts w:ascii="MS Mincho" w:eastAsia="MS Mincho" w:hAnsi="MS Mincho" w:cs="MS Mincho" w:hint="eastAsia"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045662"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45662" w:rsidRPr="00045662" w:rsidRDefault="000F4E77" w:rsidP="00045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id w:val="-1625842802"/>
              </w:sdtPr>
              <w:sdtEndPr/>
              <w:sdtContent>
                <w:r w:rsidR="00045662" w:rsidRPr="00045662">
                  <w:rPr>
                    <w:rFonts w:ascii="MS Mincho" w:eastAsia="MS Mincho" w:hAnsi="MS Mincho" w:cs="MS Mincho" w:hint="eastAsia"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045662"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045662" w:rsidRPr="00045662" w:rsidTr="00DD6468">
        <w:trPr>
          <w:trHeight w:val="194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045662" w:rsidRPr="00045662" w:rsidTr="002642AE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/a</w:t>
            </w:r>
          </w:p>
        </w:tc>
      </w:tr>
      <w:tr w:rsidR="00045662" w:rsidRPr="00045662" w:rsidTr="00DD6468">
        <w:trPr>
          <w:trHeight w:val="80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Preskúmanie účelnosti**</w:t>
            </w: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navrhovaného predpisu.</w:t>
            </w:r>
          </w:p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045662" w:rsidRPr="00045662" w:rsidRDefault="00045662" w:rsidP="00DD6468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045662" w:rsidRPr="00045662" w:rsidTr="002642AE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nepovinné</w:t>
            </w: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45662" w:rsidRPr="00045662" w:rsidTr="002642AE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045662" w:rsidRPr="00045662" w:rsidTr="002642AE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121575439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916405887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5364909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ind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45662" w:rsidRPr="00045662" w:rsidTr="002642AE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rozpočtovo zabezpečené vplyvy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207372912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54388876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361940775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ind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045662" w:rsidRPr="00045662" w:rsidTr="002642AE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328319843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564608664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17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45662" w:rsidRPr="00045662" w:rsidTr="002642AE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93193809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696063787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71765022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045662" w:rsidRPr="00045662" w:rsidTr="002642AE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4935786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19425362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7083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45662" w:rsidRPr="00045662" w:rsidTr="002642AE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304755157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35136192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310200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45662" w:rsidRPr="00045662" w:rsidTr="002642AE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940751000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126152168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378831873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5F2E72" w:rsidRPr="00045662" w:rsidTr="002642AE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5F2E72" w:rsidRPr="0066038E" w:rsidRDefault="005F2E72" w:rsidP="003854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3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 toho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E72" w:rsidRDefault="005F2E72" w:rsidP="0004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E72" w:rsidRPr="00045662" w:rsidRDefault="005F2E72" w:rsidP="00045662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E72" w:rsidRDefault="005F2E72" w:rsidP="0004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E72" w:rsidRPr="00045662" w:rsidRDefault="005F2E7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E72" w:rsidRDefault="005F2E72" w:rsidP="0004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E72" w:rsidRPr="00045662" w:rsidRDefault="005F2E7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5F2E72" w:rsidRPr="00045662" w:rsidTr="002642AE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5F2E72" w:rsidRPr="0066038E" w:rsidRDefault="005F2E72" w:rsidP="003854F1">
            <w:pPr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03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5450834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5F2E72" w:rsidRPr="00045662" w:rsidRDefault="005F2E72" w:rsidP="003854F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E72" w:rsidRPr="00045662" w:rsidRDefault="005F2E72" w:rsidP="003854F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94666833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F2E72" w:rsidRPr="00045662" w:rsidRDefault="005F2E72" w:rsidP="003854F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E72" w:rsidRPr="00045662" w:rsidRDefault="005F2E72" w:rsidP="003854F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0643138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F2E72" w:rsidRPr="00045662" w:rsidRDefault="005F2E72" w:rsidP="003854F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E72" w:rsidRPr="00045662" w:rsidRDefault="005F2E72" w:rsidP="003854F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5F2E72" w:rsidRPr="00045662" w:rsidTr="002642AE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5F2E72" w:rsidRPr="0066038E" w:rsidRDefault="005F2E72" w:rsidP="003854F1">
            <w:pPr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03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280369654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5F2E72" w:rsidRPr="00045662" w:rsidRDefault="005F2E72" w:rsidP="003854F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E72" w:rsidRPr="00045662" w:rsidRDefault="005F2E72" w:rsidP="003854F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168789488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F2E72" w:rsidRPr="00045662" w:rsidRDefault="005F2E72" w:rsidP="003854F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E72" w:rsidRPr="00045662" w:rsidRDefault="005F2E72" w:rsidP="003854F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19638026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F2E72" w:rsidRPr="00045662" w:rsidRDefault="005F2E72" w:rsidP="003854F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E72" w:rsidRPr="00045662" w:rsidRDefault="005F2E72" w:rsidP="003854F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045662" w:rsidRPr="00045662" w:rsidRDefault="00045662" w:rsidP="00045662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045662" w:rsidRPr="00045662" w:rsidTr="002642AE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045662" w:rsidRPr="00045662" w:rsidTr="002642AE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045662" w:rsidRPr="00045662" w:rsidRDefault="00045662" w:rsidP="0004566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/a</w:t>
            </w:r>
          </w:p>
        </w:tc>
      </w:tr>
      <w:tr w:rsidR="00045662" w:rsidRPr="00045662" w:rsidTr="002642AE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045662" w:rsidRPr="00045662" w:rsidTr="002642AE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62" w:rsidRPr="00045662" w:rsidRDefault="000257F0" w:rsidP="000456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na.szalayova</w:t>
            </w:r>
            <w:r w:rsidR="00045662"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@vlada.gov.sk</w:t>
            </w:r>
          </w:p>
        </w:tc>
      </w:tr>
      <w:tr w:rsidR="00045662" w:rsidRPr="00045662" w:rsidTr="002642AE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045662" w:rsidRPr="00045662" w:rsidTr="002642AE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800E82" w:rsidRPr="00800E82" w:rsidRDefault="00156D08" w:rsidP="00800E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6D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mu finančného dopadu zvýšených platových taríf na štátny rozpočet poskytlo Ministerstvo financií SR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00E82" w:rsidRPr="006D0AD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výšenie platových taríf o</w:t>
            </w:r>
            <w:r w:rsidR="00C36D67" w:rsidRPr="006D0AD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800E82" w:rsidRPr="006D0AD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C36D67" w:rsidRPr="006D0AD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8</w:t>
            </w:r>
            <w:r w:rsidR="00800E82" w:rsidRPr="006D0AD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% </w:t>
            </w:r>
            <w:r w:rsidR="00E71F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ude</w:t>
            </w:r>
            <w:r w:rsidR="00800E82" w:rsidRPr="006D0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z</w:t>
            </w:r>
            <w:r w:rsidR="00EE15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abezpečené </w:t>
            </w:r>
            <w:r w:rsidR="00800E82" w:rsidRPr="006D0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v</w:t>
            </w:r>
            <w:r w:rsidR="00E71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 rámci </w:t>
            </w:r>
            <w:r w:rsidR="00800E82" w:rsidRPr="006D0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rozpočt</w:t>
            </w:r>
            <w:r w:rsidR="00915356" w:rsidRPr="006D0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u verejnej správy</w:t>
            </w:r>
            <w:r w:rsidR="00800E82" w:rsidRPr="006D0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na rok 201</w:t>
            </w:r>
            <w:r w:rsidR="00C36D67" w:rsidRPr="006D0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</w:t>
            </w:r>
            <w:r w:rsidR="00800E82" w:rsidRPr="006D0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 w:rsidR="00CC6053" w:rsidRPr="006D0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resp.</w:t>
            </w:r>
            <w:r w:rsidR="00800E82" w:rsidRPr="006D0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 rozpočt</w:t>
            </w:r>
            <w:r w:rsidR="003C7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v</w:t>
            </w:r>
            <w:r w:rsidR="00800E82" w:rsidRPr="006D0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verejnej správy na roky 201</w:t>
            </w:r>
            <w:r w:rsidR="00CC6053" w:rsidRPr="006D0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</w:t>
            </w:r>
            <w:r w:rsidR="00800E82" w:rsidRPr="006D0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až 202</w:t>
            </w:r>
            <w:r w:rsidR="009B4508" w:rsidRPr="006D0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  <w:r w:rsidR="00800E82" w:rsidRPr="006D0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  <w:r w:rsidR="00800E82" w:rsidRPr="00800E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</w:p>
          <w:p w:rsidR="00045662" w:rsidRPr="00045662" w:rsidRDefault="00045662" w:rsidP="00800E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45662" w:rsidRPr="00045662" w:rsidTr="002642AE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Stanovisko Komisie pre posudzovanie vybraných vplyvov z PPK</w:t>
            </w:r>
          </w:p>
        </w:tc>
      </w:tr>
      <w:tr w:rsidR="00045662" w:rsidRPr="00045662" w:rsidTr="002642AE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045662" w:rsidRPr="00D057DA" w:rsidRDefault="00D057DA" w:rsidP="000456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057DA">
              <w:rPr>
                <w:rFonts w:ascii="Times New Roman" w:hAnsi="Times New Roman" w:cs="Times New Roman"/>
                <w:sz w:val="24"/>
                <w:szCs w:val="24"/>
              </w:rPr>
              <w:t>Materiál n</w:t>
            </w:r>
            <w:r w:rsidR="00E033D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057D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033D8">
              <w:rPr>
                <w:rFonts w:ascii="Times New Roman" w:hAnsi="Times New Roman" w:cs="Times New Roman"/>
                <w:sz w:val="24"/>
                <w:szCs w:val="24"/>
              </w:rPr>
              <w:t xml:space="preserve"> je</w:t>
            </w:r>
            <w:r w:rsidRPr="00D057DA">
              <w:rPr>
                <w:rFonts w:ascii="Times New Roman" w:hAnsi="Times New Roman" w:cs="Times New Roman"/>
                <w:sz w:val="24"/>
                <w:szCs w:val="24"/>
              </w:rPr>
              <w:t xml:space="preserve"> predmetom predbežného pripomienkového konania, </w:t>
            </w:r>
            <w:r w:rsidR="00E16CA1">
              <w:rPr>
                <w:rFonts w:ascii="Times New Roman" w:hAnsi="Times New Roman" w:cs="Times New Roman"/>
                <w:sz w:val="24"/>
                <w:szCs w:val="24"/>
              </w:rPr>
              <w:t>pretože</w:t>
            </w:r>
            <w:r w:rsidRPr="00D05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844">
              <w:rPr>
                <w:rFonts w:ascii="Times New Roman" w:hAnsi="Times New Roman" w:cs="Times New Roman"/>
                <w:sz w:val="24"/>
                <w:szCs w:val="24"/>
              </w:rPr>
              <w:t xml:space="preserve">podľa bodu </w:t>
            </w:r>
            <w:r w:rsidR="00802844" w:rsidRPr="00802844">
              <w:rPr>
                <w:rFonts w:ascii="Times New Roman" w:hAnsi="Times New Roman" w:cs="Times New Roman"/>
                <w:sz w:val="24"/>
                <w:szCs w:val="24"/>
              </w:rPr>
              <w:t xml:space="preserve">2.5 písm. b) </w:t>
            </w:r>
            <w:r w:rsidR="00A00DDD" w:rsidRPr="00802844">
              <w:rPr>
                <w:rFonts w:ascii="Times New Roman" w:hAnsi="Times New Roman" w:cs="Times New Roman"/>
                <w:sz w:val="24"/>
                <w:szCs w:val="24"/>
              </w:rPr>
              <w:t xml:space="preserve">Jednotnej </w:t>
            </w:r>
            <w:r w:rsidR="00A00DDD" w:rsidRPr="00D057DA">
              <w:rPr>
                <w:rFonts w:ascii="Times New Roman" w:hAnsi="Times New Roman" w:cs="Times New Roman"/>
                <w:sz w:val="24"/>
                <w:szCs w:val="24"/>
              </w:rPr>
              <w:t xml:space="preserve">metodiky na posudzovanie vybraných vplyvov </w:t>
            </w:r>
            <w:r w:rsidRPr="00D057DA">
              <w:rPr>
                <w:rFonts w:ascii="Times New Roman" w:hAnsi="Times New Roman" w:cs="Times New Roman"/>
                <w:sz w:val="24"/>
                <w:szCs w:val="24"/>
              </w:rPr>
              <w:t>ide o vykonávací právny predpis, ktorého predmetom je len vyhlásenie sumy, ktorej výpočet je upravený v zákon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štátnej službe </w:t>
            </w:r>
            <w:r w:rsidR="008028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057DA">
              <w:rPr>
                <w:rFonts w:ascii="Times New Roman" w:hAnsi="Times New Roman" w:cs="Times New Roman"/>
                <w:sz w:val="24"/>
                <w:szCs w:val="24"/>
              </w:rPr>
              <w:t xml:space="preserve"> teda sa naň  </w:t>
            </w:r>
            <w:r w:rsidR="00802844" w:rsidRPr="00802844">
              <w:rPr>
                <w:rFonts w:ascii="Times New Roman" w:hAnsi="Times New Roman" w:cs="Times New Roman"/>
                <w:sz w:val="24"/>
                <w:szCs w:val="24"/>
              </w:rPr>
              <w:t>postup</w:t>
            </w:r>
            <w:r w:rsidR="00802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DDD">
              <w:rPr>
                <w:rFonts w:ascii="Times New Roman" w:hAnsi="Times New Roman" w:cs="Times New Roman"/>
                <w:sz w:val="24"/>
                <w:szCs w:val="24"/>
              </w:rPr>
              <w:t xml:space="preserve">ustanovený v jednotnej </w:t>
            </w:r>
            <w:r w:rsidRPr="00D057DA">
              <w:rPr>
                <w:rFonts w:ascii="Times New Roman" w:hAnsi="Times New Roman" w:cs="Times New Roman"/>
                <w:sz w:val="24"/>
                <w:szCs w:val="24"/>
              </w:rPr>
              <w:t>metodik</w:t>
            </w:r>
            <w:r w:rsidR="00A00DD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057DA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  <w:r w:rsidR="00802844">
              <w:rPr>
                <w:rFonts w:ascii="Times New Roman" w:hAnsi="Times New Roman" w:cs="Times New Roman"/>
                <w:sz w:val="24"/>
                <w:szCs w:val="24"/>
              </w:rPr>
              <w:t>uplatňuje</w:t>
            </w:r>
            <w:r w:rsidRPr="00D05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9B4508" w:rsidRDefault="009A5E7E" w:rsidP="006D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</w:p>
    <w:p w:rsidR="009B4508" w:rsidRDefault="009B4508" w:rsidP="00045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lastRenderedPageBreak/>
        <w:t>Analýza vplyvov na rozpočet verejnej správy,</w:t>
      </w:r>
    </w:p>
    <w:p w:rsidR="00045662" w:rsidRPr="00045662" w:rsidRDefault="00045662" w:rsidP="00045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045662" w:rsidRPr="00045662" w:rsidRDefault="00045662" w:rsidP="000456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045662" w:rsidRPr="00045662" w:rsidRDefault="00045662" w:rsidP="00045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45662" w:rsidRPr="006340ED" w:rsidRDefault="00045662" w:rsidP="00045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40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č. 1 </w:t>
      </w: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340"/>
        <w:gridCol w:w="1267"/>
        <w:gridCol w:w="1267"/>
      </w:tblGrid>
      <w:tr w:rsidR="00045662" w:rsidRPr="00045662" w:rsidTr="00C52D42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141" w:type="dxa"/>
            <w:gridSpan w:val="4"/>
            <w:shd w:val="clear" w:color="auto" w:fill="BFBFBF" w:themeFill="background1" w:themeFillShade="BF"/>
            <w:vAlign w:val="center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B923BC" w:rsidRPr="00045662" w:rsidTr="00C52D42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B923BC" w:rsidRPr="00045662" w:rsidRDefault="00B923BC" w:rsidP="00B9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B923BC" w:rsidRPr="0038369A" w:rsidRDefault="009B4508" w:rsidP="00CC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CC6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B923BC" w:rsidRPr="0038369A" w:rsidRDefault="00B923BC" w:rsidP="00CC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CC6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B923BC" w:rsidRPr="0038369A" w:rsidRDefault="009B4508" w:rsidP="00CC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CC6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B923BC" w:rsidRPr="00800E82" w:rsidRDefault="00800E82" w:rsidP="00CC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0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CC6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045662" w:rsidRPr="00045662" w:rsidTr="00C52D42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045662" w:rsidRPr="0038369A" w:rsidRDefault="00CC6053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shd w:val="clear" w:color="auto" w:fill="C0C0C0"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045662" w:rsidRPr="00045662" w:rsidTr="00C52D42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CC6053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566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045662" w:rsidRPr="00045662" w:rsidTr="00C52D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CC6053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45662" w:rsidRPr="00045662" w:rsidTr="00C52D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CC6053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45662" w:rsidRPr="00045662" w:rsidTr="00C52D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CC6053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5662" w:rsidRPr="00045662" w:rsidTr="00C52D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CC6053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45662" w:rsidRPr="00045662" w:rsidTr="00C52D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CC6053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45662" w:rsidRPr="00045662" w:rsidTr="00C52D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CC6053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45662" w:rsidRPr="00C36D67" w:rsidTr="00C52D42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045662" w:rsidRPr="009B4508" w:rsidRDefault="0004566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shd w:val="clear" w:color="auto" w:fill="C0C0C0"/>
            <w:noWrap/>
            <w:vAlign w:val="center"/>
          </w:tcPr>
          <w:p w:rsidR="00731638" w:rsidRPr="009B4508" w:rsidRDefault="009B4508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B4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 313 224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045662" w:rsidRPr="009B4508" w:rsidRDefault="009B4508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 313 224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045662" w:rsidRPr="00C36D67" w:rsidRDefault="00CC6053" w:rsidP="00264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sk-SK"/>
              </w:rPr>
            </w:pPr>
            <w:r w:rsidRPr="009B4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Pr="009B4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9B4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4</w:t>
            </w:r>
          </w:p>
        </w:tc>
      </w:tr>
      <w:tr w:rsidR="0004566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566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C6053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C52D42" w:rsidRPr="0038369A" w:rsidRDefault="009B4508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0 313 224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9B4508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0 313 224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C6053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B4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Pr="009B4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9B4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4</w:t>
            </w: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 </w:t>
            </w:r>
            <w:r w:rsidRPr="0004566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C6053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C52D42" w:rsidRPr="0038369A" w:rsidRDefault="009B4508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0 313 224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9B4508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0 313 224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C6053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0 313 224</w:t>
            </w: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52D42" w:rsidRPr="00045662" w:rsidTr="00C52D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2D42" w:rsidRPr="00045662" w:rsidTr="00C52D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shd w:val="clear" w:color="auto" w:fill="BFBFBF" w:themeFill="background1" w:themeFillShade="BF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52D42" w:rsidRPr="0038369A" w:rsidRDefault="00915356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shd w:val="clear" w:color="auto" w:fill="BFBFBF" w:themeFill="background1" w:themeFillShade="BF"/>
            <w:noWrap/>
            <w:vAlign w:val="center"/>
          </w:tcPr>
          <w:p w:rsidR="00C52D42" w:rsidRPr="0038369A" w:rsidRDefault="009B4508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2 581 113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52D42" w:rsidRPr="0038369A" w:rsidRDefault="00ED61C0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2 581 113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52D42" w:rsidRPr="0038369A" w:rsidRDefault="00CC6053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2 581 113</w:t>
            </w: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915356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C52D42" w:rsidRPr="0038369A" w:rsidRDefault="00ED61C0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2 581 113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ED61C0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2 581 113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C6053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2 581 113</w:t>
            </w: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38369A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C52D42" w:rsidRPr="0038369A" w:rsidRDefault="00915356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shd w:val="clear" w:color="auto" w:fill="C0C0C0"/>
            <w:noWrap/>
            <w:vAlign w:val="center"/>
          </w:tcPr>
          <w:p w:rsidR="00C52D42" w:rsidRPr="0038369A" w:rsidRDefault="00ED61C0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 313 224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C52D42" w:rsidRPr="0038369A" w:rsidRDefault="00ED61C0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 313 224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C52D42" w:rsidRPr="0038369A" w:rsidRDefault="00915356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 313 224</w:t>
            </w: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shd w:val="clear" w:color="auto" w:fill="BFBFBF" w:themeFill="background1" w:themeFillShade="BF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52D42" w:rsidRPr="00045662" w:rsidTr="00C52D42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shd w:val="clear" w:color="auto" w:fill="A6A6A6" w:themeFill="background1" w:themeFillShade="A6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C52D42" w:rsidRPr="00045662" w:rsidRDefault="00C52D42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045662" w:rsidRPr="00680A0B" w:rsidRDefault="00045662" w:rsidP="000456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trike/>
          <w:color w:val="FF0000"/>
          <w:sz w:val="24"/>
          <w:szCs w:val="24"/>
          <w:lang w:eastAsia="sk-SK"/>
        </w:rPr>
      </w:pPr>
      <w:r w:rsidRPr="00383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inančný dopad zvýšenia platových taríf štátnych zamestnanco</w:t>
      </w:r>
      <w:r w:rsidR="000257F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 odmeňovaných podľa zákona č. </w:t>
      </w:r>
      <w:r w:rsidR="00421B7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5</w:t>
      </w:r>
      <w:r w:rsidRPr="00383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/20</w:t>
      </w:r>
      <w:r w:rsidR="000257F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7</w:t>
      </w:r>
      <w:r w:rsidRPr="00383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. z. na štá</w:t>
      </w:r>
      <w:r w:rsidR="00C36D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ny rozpočet  </w:t>
      </w:r>
      <w:r w:rsidR="0091535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</w:t>
      </w:r>
      <w:r w:rsidR="00C36D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ok</w:t>
      </w:r>
      <w:r w:rsidR="0091535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</w:t>
      </w:r>
      <w:r w:rsidR="00583A4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1</w:t>
      </w:r>
      <w:r w:rsidR="00C36D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</w:t>
      </w:r>
      <w:r w:rsidRPr="00383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edstavuje sumu </w:t>
      </w:r>
      <w:r w:rsidR="006D0A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cca </w:t>
      </w:r>
      <w:r w:rsidR="00ED61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0</w:t>
      </w:r>
      <w:r w:rsidR="00156D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ED61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3</w:t>
      </w:r>
      <w:r w:rsidR="00156D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383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6D0A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l.</w:t>
      </w:r>
      <w:r w:rsidRPr="00383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z toho mzdy</w:t>
      </w:r>
      <w:r w:rsidR="00123CE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cca</w:t>
      </w:r>
      <w:r w:rsidRPr="00383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ED61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2</w:t>
      </w:r>
      <w:r w:rsidR="00156D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6</w:t>
      </w:r>
      <w:r w:rsidR="00ED61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6D0A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l.</w:t>
      </w:r>
      <w:r w:rsidRPr="00383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</w:t>
      </w:r>
      <w:r w:rsidR="0091535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3041E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383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výšenie platových taríf o</w:t>
      </w:r>
      <w:r w:rsidR="00C36D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383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="00C36D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8</w:t>
      </w:r>
      <w:r w:rsidRPr="00383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% </w:t>
      </w:r>
      <w:r w:rsidR="00E033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ude</w:t>
      </w:r>
      <w:r w:rsidRPr="00383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EE15E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abezpečené</w:t>
      </w:r>
      <w:r w:rsidR="00680A0B" w:rsidRPr="00383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</w:t>
      </w:r>
      <w:r w:rsidR="00E033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rámci </w:t>
      </w:r>
      <w:r w:rsidR="00C52D42" w:rsidRPr="00C52D4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ozpočt</w:t>
      </w:r>
      <w:r w:rsidR="003C7F1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v</w:t>
      </w:r>
      <w:r w:rsidR="00C52D42" w:rsidRPr="00C52D4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erejnej správy na roky 201</w:t>
      </w:r>
      <w:r w:rsidR="0091535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</w:t>
      </w:r>
      <w:r w:rsidR="00C52D42" w:rsidRPr="00C52D4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ž </w:t>
      </w:r>
      <w:r w:rsidR="00C52D42" w:rsidRPr="0091535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2</w:t>
      </w:r>
      <w:r w:rsidR="00ED61C0" w:rsidRPr="0091535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</w:t>
      </w:r>
      <w:r w:rsidR="00C52D42" w:rsidRPr="0091535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680A0B" w:rsidRPr="00680A0B">
        <w:rPr>
          <w:rFonts w:ascii="Times New Roman" w:eastAsia="Times New Roman" w:hAnsi="Times New Roman" w:cs="Times New Roman"/>
          <w:b/>
          <w:bCs/>
          <w:strike/>
          <w:color w:val="FF0000"/>
          <w:sz w:val="24"/>
          <w:szCs w:val="24"/>
          <w:lang w:eastAsia="sk-SK"/>
        </w:rPr>
        <w:t xml:space="preserve"> </w:t>
      </w:r>
    </w:p>
    <w:p w:rsidR="00045662" w:rsidRPr="00045662" w:rsidRDefault="00045662" w:rsidP="000456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rieši zvýšenie </w:t>
      </w:r>
      <w:bookmarkStart w:id="1" w:name="_GoBack"/>
      <w:bookmarkEnd w:id="1"/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atových taríf štátnych zamestnancov ustanovených v prílohe č. 3 k zákonu č. </w:t>
      </w:r>
      <w:r w:rsidR="00583A42">
        <w:rPr>
          <w:rFonts w:ascii="Times New Roman" w:eastAsia="Times New Roman" w:hAnsi="Times New Roman" w:cs="Times New Roman"/>
          <w:sz w:val="24"/>
          <w:szCs w:val="24"/>
          <w:lang w:eastAsia="sk-SK"/>
        </w:rPr>
        <w:t>55</w:t>
      </w: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>/20</w:t>
      </w:r>
      <w:r w:rsidR="000257F0">
        <w:rPr>
          <w:rFonts w:ascii="Times New Roman" w:eastAsia="Times New Roman" w:hAnsi="Times New Roman" w:cs="Times New Roman"/>
          <w:sz w:val="24"/>
          <w:szCs w:val="24"/>
          <w:lang w:eastAsia="sk-SK"/>
        </w:rPr>
        <w:t>17</w:t>
      </w: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.</w:t>
      </w:r>
      <w:r w:rsidR="00171B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nariadenia vlády č. 108/2017 Z. z.</w:t>
      </w: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</w:t>
      </w:r>
      <w:r w:rsidR="00C36D6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C36D67">
        <w:rPr>
          <w:rFonts w:ascii="Times New Roman" w:eastAsia="Times New Roman" w:hAnsi="Times New Roman" w:cs="Times New Roman"/>
          <w:sz w:val="24"/>
          <w:szCs w:val="24"/>
          <w:lang w:eastAsia="sk-SK"/>
        </w:rPr>
        <w:t>,8</w:t>
      </w: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% a vzťahuje sa na všetkých štátnych zamestnancov, ktorí sú odmeňovaní podľa </w:t>
      </w:r>
      <w:r w:rsidR="00583A42">
        <w:rPr>
          <w:rFonts w:ascii="Times New Roman" w:eastAsia="Times New Roman" w:hAnsi="Times New Roman" w:cs="Times New Roman"/>
          <w:sz w:val="24"/>
          <w:szCs w:val="24"/>
          <w:lang w:eastAsia="sk-SK"/>
        </w:rPr>
        <w:t>tohto zákona</w:t>
      </w: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04566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x </w:t>
      </w: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045662" w:rsidRPr="006340ED" w:rsidRDefault="00045662" w:rsidP="00045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40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045662" w:rsidRPr="00045662" w:rsidTr="002642AE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045662" w:rsidRPr="00045662" w:rsidTr="002642AE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045662" w:rsidRPr="00045662" w:rsidTr="002642AE">
        <w:trPr>
          <w:trHeight w:val="70"/>
        </w:trPr>
        <w:tc>
          <w:tcPr>
            <w:tcW w:w="4530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45662" w:rsidRPr="00045662" w:rsidTr="002642AE">
        <w:trPr>
          <w:trHeight w:val="70"/>
        </w:trPr>
        <w:tc>
          <w:tcPr>
            <w:tcW w:w="4530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45662" w:rsidRPr="00045662" w:rsidTr="002642AE">
        <w:trPr>
          <w:trHeight w:val="70"/>
        </w:trPr>
        <w:tc>
          <w:tcPr>
            <w:tcW w:w="4530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045662" w:rsidRPr="00045662" w:rsidSect="00537D8D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17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:rsidR="00045662" w:rsidRPr="00045662" w:rsidRDefault="00045662" w:rsidP="000456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045662" w:rsidRPr="00045662" w:rsidTr="002642AE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45662" w:rsidRPr="00045662" w:rsidTr="002642AE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045662" w:rsidRPr="00045662" w:rsidTr="002642A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5662" w:rsidRPr="00045662" w:rsidTr="002642A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5662" w:rsidRPr="00045662" w:rsidTr="002642A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5662" w:rsidRPr="00045662" w:rsidTr="002642A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5662" w:rsidRPr="00045662" w:rsidTr="002642A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5662" w:rsidRPr="00045662" w:rsidTr="002642A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45662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045662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045662" w:rsidRPr="00045662" w:rsidTr="002642AE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45662" w:rsidRPr="00045662" w:rsidTr="002642AE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3BC" w:rsidRPr="00DA0DBB" w:rsidRDefault="00B923BC" w:rsidP="0091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915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DA0DBB" w:rsidRDefault="00B923BC" w:rsidP="0091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915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DA0DBB" w:rsidRDefault="00915356" w:rsidP="0091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1A75FA" w:rsidRDefault="00B923BC" w:rsidP="0091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A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1644C9" w:rsidRPr="001A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  <w:r w:rsidR="00915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62" w:rsidRPr="00DA0DBB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45662" w:rsidRPr="00045662" w:rsidTr="002642A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ED61C0" w:rsidRDefault="00915356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                 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ED61C0" w:rsidRDefault="00ED61C0" w:rsidP="0058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D6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 313 2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ED61C0" w:rsidRDefault="00ED61C0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D6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 313 2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915356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D6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 313 2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62" w:rsidRPr="00DA0DBB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644C9" w:rsidRPr="00045662" w:rsidTr="002642A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ED61C0" w:rsidRDefault="00915356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ED61C0" w:rsidRDefault="00ED61C0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61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 581 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ED61C0" w:rsidRDefault="00ED61C0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61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 581 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915356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D61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 581 1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4C9" w:rsidRPr="00DA0DBB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644C9" w:rsidRPr="00045662" w:rsidTr="002642A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ED61C0" w:rsidRDefault="00ED61C0" w:rsidP="0091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9153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ED61C0" w:rsidRDefault="00915356" w:rsidP="00ED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ED61C0" w:rsidRPr="00ED61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="001644C9" w:rsidRPr="00ED61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ED61C0" w:rsidRPr="00ED61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32</w:t>
            </w:r>
            <w:r w:rsidR="001644C9" w:rsidRPr="00ED61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ED61C0" w:rsidRPr="00ED61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ED61C0" w:rsidRDefault="00915356" w:rsidP="00ED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ED61C0" w:rsidRPr="00ED61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="001644C9" w:rsidRPr="00ED61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ED61C0" w:rsidRPr="00ED61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32</w:t>
            </w:r>
            <w:r w:rsidR="001644C9" w:rsidRPr="00ED61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ED61C0" w:rsidRPr="00ED61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915356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Pr="00ED61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ED61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32 1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4C9" w:rsidRPr="00DA0DBB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644C9" w:rsidRPr="00045662" w:rsidTr="002642A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4C9" w:rsidRPr="00DA0DBB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644C9" w:rsidRPr="00045662" w:rsidTr="002642A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4C9" w:rsidRPr="00DA0DBB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644C9" w:rsidRPr="00045662" w:rsidTr="002642A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 úverom, pôžičkou, návratnou finančnou výpomocou a finančným prenájmom (650)</w:t>
            </w: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4C9" w:rsidRPr="00DA0DBB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644C9" w:rsidRPr="00045662" w:rsidTr="002642A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4C9" w:rsidRPr="00DA0DBB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644C9" w:rsidRPr="00045662" w:rsidTr="002642A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4C9" w:rsidRPr="00DA0DBB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644C9" w:rsidRPr="00045662" w:rsidTr="002642A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4C9" w:rsidRPr="00DA0DBB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644C9" w:rsidRPr="00045662" w:rsidTr="002642A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44C9" w:rsidRPr="00DA0DBB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4C9" w:rsidRPr="00DA0DBB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644C9" w:rsidRPr="00045662" w:rsidTr="002642AE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44C9" w:rsidRPr="00FE78E2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44C9" w:rsidRPr="00FE78E2" w:rsidRDefault="00FE78E2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 313 2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44C9" w:rsidRPr="00DA0DBB" w:rsidRDefault="00FE78E2" w:rsidP="00FE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</w:t>
            </w:r>
            <w:r w:rsidR="001644C9" w:rsidRPr="00DA0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13</w:t>
            </w:r>
            <w:r w:rsidR="001644C9" w:rsidRPr="00DA0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44C9" w:rsidRPr="00DA0DBB" w:rsidRDefault="00915356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 313 2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644C9" w:rsidRPr="00DA0DBB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45662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45662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045662" w:rsidRPr="00045662" w:rsidTr="002642AE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B923BC" w:rsidRPr="00045662" w:rsidTr="002642AE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23BC" w:rsidRPr="00045662" w:rsidRDefault="00B923BC" w:rsidP="00B9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3BC" w:rsidRPr="00DA0DBB" w:rsidRDefault="00B923BC" w:rsidP="0091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915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3BC" w:rsidRPr="00DA0DBB" w:rsidRDefault="00B923BC" w:rsidP="0091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915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3BC" w:rsidRPr="00DA0DBB" w:rsidRDefault="00B923BC" w:rsidP="0091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915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3BC" w:rsidRPr="001644C9" w:rsidRDefault="00B923BC" w:rsidP="0091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644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1644C9" w:rsidRPr="001644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  <w:r w:rsidR="00915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23BC" w:rsidRPr="00DA0DBB" w:rsidRDefault="00B923BC" w:rsidP="00B9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45662" w:rsidRPr="00045662" w:rsidTr="002642A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62" w:rsidRPr="00DA0DBB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5662" w:rsidRPr="00045662" w:rsidTr="002642A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62" w:rsidRPr="00DA0DBB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45662" w:rsidRPr="00045662" w:rsidTr="002642A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62" w:rsidRPr="00DA0DBB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5662" w:rsidRPr="00045662" w:rsidTr="002642A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62" w:rsidRPr="00DA0DBB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644C9" w:rsidRPr="00045662" w:rsidTr="002642A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44C9" w:rsidRPr="00FE78E2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44C9" w:rsidRPr="00DA0DBB" w:rsidRDefault="00FE78E2" w:rsidP="00FE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</w:t>
            </w:r>
            <w:r w:rsidR="001644C9" w:rsidRPr="00DA0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13</w:t>
            </w:r>
            <w:r w:rsidR="001644C9" w:rsidRPr="00DA0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4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44C9" w:rsidRPr="00DA0DBB" w:rsidRDefault="00FE78E2" w:rsidP="00FE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</w:t>
            </w:r>
            <w:r w:rsidR="001644C9" w:rsidRPr="00DA0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13</w:t>
            </w:r>
            <w:r w:rsidR="001644C9" w:rsidRPr="00DA0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44C9" w:rsidRPr="00DA0DBB" w:rsidRDefault="00915356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 313 22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644C9" w:rsidRPr="00DA0DBB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644C9" w:rsidRPr="00045662" w:rsidTr="002642A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FE78E2" w:rsidRDefault="001644C9" w:rsidP="00FE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FE78E2" w:rsidRDefault="00FE78E2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E78E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 581 113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FE78E2" w:rsidRDefault="00FE78E2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E78E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2 581 113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915356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78E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 581 1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4C9" w:rsidRPr="00DA0DBB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644C9" w:rsidRPr="00045662" w:rsidTr="002642A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FE78E2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FE78E2" w:rsidRDefault="00FE78E2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E78E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 581 113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FE78E2" w:rsidRDefault="00FE78E2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E78E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 581 1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915356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78E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 581 1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4C9" w:rsidRPr="00DA0DBB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644C9" w:rsidRPr="00045662" w:rsidTr="002642A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FE78E2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FE78E2" w:rsidRDefault="00915356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FE78E2" w:rsidRPr="00FE78E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732 11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FE78E2" w:rsidRDefault="00915356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FE78E2" w:rsidRPr="00FE78E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732 11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915356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Pr="00FE78E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732 11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4C9" w:rsidRPr="00DA0DBB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644C9" w:rsidRPr="00045662" w:rsidTr="002642A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FE78E2" w:rsidRDefault="001644C9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FE78E2" w:rsidRDefault="00915356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FE78E2" w:rsidRPr="00FE78E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732 11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FE78E2" w:rsidRDefault="00915356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FE78E2" w:rsidRPr="00FE78E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732 11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4C9" w:rsidRPr="00DA0DBB" w:rsidRDefault="00915356" w:rsidP="0016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Pr="00FE78E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732 11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4C9" w:rsidRPr="00DA0DBB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644C9" w:rsidRPr="00045662" w:rsidTr="002642AE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644C9" w:rsidRPr="00045662" w:rsidTr="002642AE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644C9" w:rsidRPr="00045662" w:rsidTr="002642AE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1644C9" w:rsidRPr="00045662" w:rsidRDefault="001644C9" w:rsidP="00164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644C9" w:rsidRPr="00045662" w:rsidTr="002642AE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44C9" w:rsidRPr="00045662" w:rsidRDefault="001644C9" w:rsidP="0016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sectPr w:rsidR="00045662" w:rsidRPr="00045662" w:rsidSect="00537D8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E77" w:rsidRDefault="000F4E77" w:rsidP="00045662">
      <w:pPr>
        <w:spacing w:after="0" w:line="240" w:lineRule="auto"/>
      </w:pPr>
      <w:r>
        <w:separator/>
      </w:r>
    </w:p>
  </w:endnote>
  <w:endnote w:type="continuationSeparator" w:id="0">
    <w:p w:rsidR="000F4E77" w:rsidRDefault="000F4E77" w:rsidP="0004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ED" w:rsidRDefault="00123CE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6</w:t>
    </w:r>
    <w:r>
      <w:rPr>
        <w:rStyle w:val="slostrany"/>
      </w:rPr>
      <w:fldChar w:fldCharType="end"/>
    </w:r>
  </w:p>
  <w:p w:rsidR="00123CED" w:rsidRDefault="00123CE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197171"/>
      <w:docPartObj>
        <w:docPartGallery w:val="Page Numbers (Bottom of Page)"/>
        <w:docPartUnique/>
      </w:docPartObj>
    </w:sdtPr>
    <w:sdtEndPr/>
    <w:sdtContent>
      <w:p w:rsidR="00123CED" w:rsidRDefault="00123CE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BB8">
          <w:rPr>
            <w:noProof/>
          </w:rPr>
          <w:t>3</w:t>
        </w:r>
        <w:r>
          <w:fldChar w:fldCharType="end"/>
        </w:r>
      </w:p>
    </w:sdtContent>
  </w:sdt>
  <w:p w:rsidR="00123CED" w:rsidRDefault="00123CED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769026"/>
      <w:docPartObj>
        <w:docPartGallery w:val="Page Numbers (Bottom of Page)"/>
        <w:docPartUnique/>
      </w:docPartObj>
    </w:sdtPr>
    <w:sdtEndPr/>
    <w:sdtContent>
      <w:p w:rsidR="00123CED" w:rsidRDefault="00123CE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BB8">
          <w:rPr>
            <w:noProof/>
          </w:rPr>
          <w:t>1</w:t>
        </w:r>
        <w:r>
          <w:fldChar w:fldCharType="end"/>
        </w:r>
      </w:p>
    </w:sdtContent>
  </w:sdt>
  <w:p w:rsidR="00123CED" w:rsidRDefault="00123CE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E77" w:rsidRDefault="000F4E77" w:rsidP="00045662">
      <w:pPr>
        <w:spacing w:after="0" w:line="240" w:lineRule="auto"/>
      </w:pPr>
      <w:r>
        <w:separator/>
      </w:r>
    </w:p>
  </w:footnote>
  <w:footnote w:type="continuationSeparator" w:id="0">
    <w:p w:rsidR="000F4E77" w:rsidRDefault="000F4E77" w:rsidP="00045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ED" w:rsidRDefault="00123CED" w:rsidP="002642A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123CED" w:rsidRPr="00EB59C8" w:rsidRDefault="00123CED" w:rsidP="002642AE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ED" w:rsidRPr="0024067A" w:rsidRDefault="00123CED">
    <w:pPr>
      <w:pStyle w:val="Hlavika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CCC"/>
    <w:rsid w:val="00003BBB"/>
    <w:rsid w:val="0000694B"/>
    <w:rsid w:val="000257F0"/>
    <w:rsid w:val="00035436"/>
    <w:rsid w:val="00035F47"/>
    <w:rsid w:val="00045662"/>
    <w:rsid w:val="00062703"/>
    <w:rsid w:val="000B7CCC"/>
    <w:rsid w:val="000C24C5"/>
    <w:rsid w:val="000E353D"/>
    <w:rsid w:val="000F1905"/>
    <w:rsid w:val="000F4E77"/>
    <w:rsid w:val="00123CED"/>
    <w:rsid w:val="00156D08"/>
    <w:rsid w:val="001644C9"/>
    <w:rsid w:val="00170E3D"/>
    <w:rsid w:val="00171BB8"/>
    <w:rsid w:val="001A5626"/>
    <w:rsid w:val="001A75FA"/>
    <w:rsid w:val="001D37E5"/>
    <w:rsid w:val="001F0259"/>
    <w:rsid w:val="00201637"/>
    <w:rsid w:val="00221932"/>
    <w:rsid w:val="00242EB7"/>
    <w:rsid w:val="00245B3D"/>
    <w:rsid w:val="0026166A"/>
    <w:rsid w:val="002642AE"/>
    <w:rsid w:val="002E4437"/>
    <w:rsid w:val="002F7D3A"/>
    <w:rsid w:val="003010EA"/>
    <w:rsid w:val="003041EB"/>
    <w:rsid w:val="003179FB"/>
    <w:rsid w:val="003466E6"/>
    <w:rsid w:val="00347EE4"/>
    <w:rsid w:val="00360468"/>
    <w:rsid w:val="0038369A"/>
    <w:rsid w:val="003854F1"/>
    <w:rsid w:val="00391109"/>
    <w:rsid w:val="003B2426"/>
    <w:rsid w:val="003C7844"/>
    <w:rsid w:val="003C7F1F"/>
    <w:rsid w:val="003E0529"/>
    <w:rsid w:val="003E5E40"/>
    <w:rsid w:val="00412CF8"/>
    <w:rsid w:val="00421B79"/>
    <w:rsid w:val="00431755"/>
    <w:rsid w:val="004860A6"/>
    <w:rsid w:val="004864EA"/>
    <w:rsid w:val="004B0CD0"/>
    <w:rsid w:val="004E7F2E"/>
    <w:rsid w:val="005102BD"/>
    <w:rsid w:val="00533068"/>
    <w:rsid w:val="00537D8D"/>
    <w:rsid w:val="00583A42"/>
    <w:rsid w:val="005C3AE6"/>
    <w:rsid w:val="005F2E72"/>
    <w:rsid w:val="0062640E"/>
    <w:rsid w:val="006340ED"/>
    <w:rsid w:val="006442CE"/>
    <w:rsid w:val="00650AC7"/>
    <w:rsid w:val="00655BF3"/>
    <w:rsid w:val="0066038E"/>
    <w:rsid w:val="00680A0B"/>
    <w:rsid w:val="006D0AD6"/>
    <w:rsid w:val="00713C0A"/>
    <w:rsid w:val="00731638"/>
    <w:rsid w:val="00734B74"/>
    <w:rsid w:val="0079165C"/>
    <w:rsid w:val="007B1E55"/>
    <w:rsid w:val="007F4CEA"/>
    <w:rsid w:val="00800E82"/>
    <w:rsid w:val="00802844"/>
    <w:rsid w:val="00825AA2"/>
    <w:rsid w:val="008655D2"/>
    <w:rsid w:val="00877C88"/>
    <w:rsid w:val="008E5899"/>
    <w:rsid w:val="00915356"/>
    <w:rsid w:val="00947236"/>
    <w:rsid w:val="00974E0C"/>
    <w:rsid w:val="009A5E7E"/>
    <w:rsid w:val="009B4508"/>
    <w:rsid w:val="009B7278"/>
    <w:rsid w:val="009C4C77"/>
    <w:rsid w:val="009F1337"/>
    <w:rsid w:val="00A00DDD"/>
    <w:rsid w:val="00A14DCD"/>
    <w:rsid w:val="00A17395"/>
    <w:rsid w:val="00A36A95"/>
    <w:rsid w:val="00A52164"/>
    <w:rsid w:val="00A74DEE"/>
    <w:rsid w:val="00A9041A"/>
    <w:rsid w:val="00B63AE1"/>
    <w:rsid w:val="00B87F4D"/>
    <w:rsid w:val="00B923BC"/>
    <w:rsid w:val="00BD0556"/>
    <w:rsid w:val="00BE26A2"/>
    <w:rsid w:val="00BF0C32"/>
    <w:rsid w:val="00BF4FF0"/>
    <w:rsid w:val="00C1655E"/>
    <w:rsid w:val="00C27D57"/>
    <w:rsid w:val="00C36D67"/>
    <w:rsid w:val="00C52D42"/>
    <w:rsid w:val="00C60027"/>
    <w:rsid w:val="00CC6053"/>
    <w:rsid w:val="00CD1A71"/>
    <w:rsid w:val="00CE160A"/>
    <w:rsid w:val="00D037B7"/>
    <w:rsid w:val="00D057DA"/>
    <w:rsid w:val="00D164BB"/>
    <w:rsid w:val="00D54E46"/>
    <w:rsid w:val="00D70694"/>
    <w:rsid w:val="00D75805"/>
    <w:rsid w:val="00D84D98"/>
    <w:rsid w:val="00DA0DBB"/>
    <w:rsid w:val="00DB4AA5"/>
    <w:rsid w:val="00DD55EA"/>
    <w:rsid w:val="00DD6468"/>
    <w:rsid w:val="00E033D8"/>
    <w:rsid w:val="00E05E71"/>
    <w:rsid w:val="00E15C15"/>
    <w:rsid w:val="00E16CA1"/>
    <w:rsid w:val="00E26740"/>
    <w:rsid w:val="00E54FDD"/>
    <w:rsid w:val="00E71F56"/>
    <w:rsid w:val="00E852E3"/>
    <w:rsid w:val="00EC49F2"/>
    <w:rsid w:val="00ED61C0"/>
    <w:rsid w:val="00EE15EE"/>
    <w:rsid w:val="00EE6337"/>
    <w:rsid w:val="00F12FC1"/>
    <w:rsid w:val="00F303B8"/>
    <w:rsid w:val="00F42C25"/>
    <w:rsid w:val="00F75588"/>
    <w:rsid w:val="00F869C3"/>
    <w:rsid w:val="00FB20E0"/>
    <w:rsid w:val="00FB30AC"/>
    <w:rsid w:val="00FB49AD"/>
    <w:rsid w:val="00FC48F1"/>
    <w:rsid w:val="00FC5C91"/>
    <w:rsid w:val="00FE78E2"/>
    <w:rsid w:val="00FF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1B4C3"/>
  <w15:docId w15:val="{42F77A74-D03B-48F8-9784-69385683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0B7C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B7CC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B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45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5662"/>
  </w:style>
  <w:style w:type="paragraph" w:styleId="Pta">
    <w:name w:val="footer"/>
    <w:basedOn w:val="Normlny"/>
    <w:link w:val="PtaChar"/>
    <w:uiPriority w:val="99"/>
    <w:unhideWhenUsed/>
    <w:rsid w:val="00045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5662"/>
  </w:style>
  <w:style w:type="numbering" w:customStyle="1" w:styleId="Bezzoznamu1">
    <w:name w:val="Bez zoznamu1"/>
    <w:next w:val="Bezzoznamu"/>
    <w:uiPriority w:val="99"/>
    <w:semiHidden/>
    <w:unhideWhenUsed/>
    <w:rsid w:val="00045662"/>
  </w:style>
  <w:style w:type="table" w:styleId="Mriekatabuky">
    <w:name w:val="Table Grid"/>
    <w:basedOn w:val="Normlnatabuka"/>
    <w:uiPriority w:val="59"/>
    <w:rsid w:val="00045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456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45662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5662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45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4566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4566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0456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5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566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56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566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04566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5AD4-006D-45C0-AE07-9604AD29950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B4F599F-F1DD-4C03-A021-20A1EB57C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43C2C93-466F-469E-95FC-BD3F3CDD24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37910-9E6E-4AD5-A80C-73EA2EC0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17</Words>
  <Characters>8078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yová Dana</dc:creator>
  <cp:lastModifiedBy>Szalayová Dana</cp:lastModifiedBy>
  <cp:revision>15</cp:revision>
  <dcterms:created xsi:type="dcterms:W3CDTF">2017-12-04T07:55:00Z</dcterms:created>
  <dcterms:modified xsi:type="dcterms:W3CDTF">2017-12-04T11:13:00Z</dcterms:modified>
</cp:coreProperties>
</file>